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8249" w14:textId="6B40451A" w:rsidR="0017743D" w:rsidRPr="00CE41E9" w:rsidRDefault="0017743D" w:rsidP="0017743D">
      <w:pPr>
        <w:spacing w:line="360" w:lineRule="auto"/>
        <w:jc w:val="right"/>
        <w:rPr>
          <w:rFonts w:ascii="Calibri" w:eastAsia="Calibri" w:hAnsi="Calibri" w:cs="Calibri"/>
          <w:i/>
          <w:color w:val="000000" w:themeColor="text1"/>
          <w:kern w:val="0"/>
          <w14:ligatures w14:val="none"/>
        </w:rPr>
      </w:pPr>
      <w:bookmarkStart w:id="0" w:name="_Hlk180056381"/>
      <w:r w:rsidRPr="00CE41E9">
        <w:rPr>
          <w:rFonts w:ascii="Calibri" w:eastAsia="Calibri" w:hAnsi="Calibri" w:cs="Calibri"/>
          <w:i/>
          <w:color w:val="000000" w:themeColor="text1"/>
          <w:kern w:val="0"/>
          <w14:ligatures w14:val="none"/>
        </w:rPr>
        <w:t>Załącznik nr 1</w:t>
      </w:r>
    </w:p>
    <w:p w14:paraId="0579F813" w14:textId="77777777" w:rsidR="0017743D" w:rsidRPr="00CE41E9" w:rsidRDefault="0017743D" w:rsidP="0017743D">
      <w:pPr>
        <w:spacing w:line="360" w:lineRule="auto"/>
        <w:jc w:val="right"/>
        <w:rPr>
          <w:rFonts w:ascii="Calibri" w:eastAsia="Calibri" w:hAnsi="Calibri" w:cs="Calibri"/>
          <w:i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i/>
          <w:color w:val="000000" w:themeColor="text1"/>
          <w:kern w:val="0"/>
          <w14:ligatures w14:val="none"/>
        </w:rPr>
        <w:t>do Ogłoszenia o Wstępnych Konsultacjach Rynkowych</w:t>
      </w:r>
    </w:p>
    <w:bookmarkEnd w:id="0"/>
    <w:p w14:paraId="332EA44E" w14:textId="77777777" w:rsidR="0017743D" w:rsidRPr="00CE41E9" w:rsidRDefault="0017743D" w:rsidP="0017743D">
      <w:pPr>
        <w:spacing w:line="360" w:lineRule="auto"/>
        <w:jc w:val="center"/>
        <w:rPr>
          <w:rFonts w:ascii="Calibri" w:eastAsia="Calibri" w:hAnsi="Calibri" w:cs="Calibri"/>
          <w:b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b/>
          <w:color w:val="000000" w:themeColor="text1"/>
          <w:kern w:val="0"/>
          <w14:ligatures w14:val="none"/>
        </w:rPr>
        <w:t xml:space="preserve">WNIOSEK O DOPUSZCZENIE DO UDZIAŁU WE WSTĘPNYCH KONSULTACJACH RYNKOWYCH </w:t>
      </w:r>
    </w:p>
    <w:p w14:paraId="1F620F0B" w14:textId="75F4F3E1" w:rsidR="0017743D" w:rsidRPr="00CE41E9" w:rsidRDefault="0017743D" w:rsidP="00D41715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Działając w imieniu …………………………………………………………………., w odpowiedzi na Ogłoszenie o Wstępnych Konsultacjach Rynkowych z dnia ……………………. niniejszym wnoszę o dopuszczenie do udziału we Wstępnych Konsultacjach Rynkowych organizowanych przez JSW Logistics Sp. z o.o., których przedmiotem jest </w:t>
      </w:r>
      <w:r w:rsidR="00D41715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br/>
      </w:r>
      <w:r w:rsidR="00D41715" w:rsidRPr="00CE41E9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„</w:t>
      </w:r>
      <w:r w:rsidR="00F82045" w:rsidRPr="00F82045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Naprawa P5 wagonów samowyładowczych typu 418V w łącznej ilości 21 sztuk</w:t>
      </w:r>
      <w:r w:rsidR="00D41715" w:rsidRPr="00CE41E9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”</w:t>
      </w:r>
    </w:p>
    <w:p w14:paraId="0FE7D026" w14:textId="590C7EB9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p w14:paraId="4B28E94B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b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b/>
          <w:color w:val="000000" w:themeColor="text1"/>
          <w:kern w:val="0"/>
          <w14:ligatures w14:val="none"/>
        </w:rPr>
        <w:t xml:space="preserve">Uczestnik: </w:t>
      </w:r>
    </w:p>
    <w:p w14:paraId="7B8AB184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Nazwa  ……………………………..……………………………………………………………….. </w:t>
      </w:r>
    </w:p>
    <w:p w14:paraId="12C91BE7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Adres    ……………………………………………...……………………………………………….</w:t>
      </w:r>
    </w:p>
    <w:p w14:paraId="484025A3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Tel. …………………………………..…….…… e-mail……...………………..………….…….</w:t>
      </w:r>
    </w:p>
    <w:p w14:paraId="5FF0CB4F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KRS ……………………………………………. NIP ……………………………………………….</w:t>
      </w:r>
    </w:p>
    <w:p w14:paraId="33B48186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REGON …………………………………………</w:t>
      </w:r>
    </w:p>
    <w:p w14:paraId="2ED9B3C5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b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b/>
          <w:color w:val="000000" w:themeColor="text1"/>
          <w:kern w:val="0"/>
          <w14:ligatures w14:val="none"/>
        </w:rPr>
        <w:t xml:space="preserve">Dane osoby upoważnionej przez Uczestnika do kontaktów: </w:t>
      </w:r>
    </w:p>
    <w:p w14:paraId="70D247FB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Imię i nazwisko ……………………………………..……………………………………………… </w:t>
      </w:r>
    </w:p>
    <w:p w14:paraId="4E2069F5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Funkcja ………………………………………………………..………………………………………..</w:t>
      </w:r>
    </w:p>
    <w:p w14:paraId="4C8DCCEC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Tel. ………………………………………….…… e-mail…………………………..……………….</w:t>
      </w:r>
    </w:p>
    <w:p w14:paraId="76FB494E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p w14:paraId="4F42C1F6" w14:textId="77777777" w:rsidR="00D41715" w:rsidRPr="00CE41E9" w:rsidRDefault="00D41715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p w14:paraId="213831CB" w14:textId="77777777" w:rsidR="0017743D" w:rsidRPr="00CE41E9" w:rsidRDefault="0017743D" w:rsidP="0017743D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W związku ze złożeniem Wniosku o dopuszczenie do udziału we Wstępnych Konsultacjach Rynkowych oświadczam, iż: </w:t>
      </w:r>
    </w:p>
    <w:p w14:paraId="03DB075A" w14:textId="77777777" w:rsidR="0017743D" w:rsidRPr="00CE41E9" w:rsidRDefault="0017743D" w:rsidP="0017743D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Jestem należycie umocowany/a do reprezentowania Uczestnika, </w:t>
      </w:r>
    </w:p>
    <w:p w14:paraId="4836D70C" w14:textId="2281272A" w:rsidR="0017743D" w:rsidRPr="00CE41E9" w:rsidRDefault="0017743D" w:rsidP="003513B7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Oświadczam, iż:</w:t>
      </w:r>
    </w:p>
    <w:p w14:paraId="7AE4CA1D" w14:textId="14AD6A22" w:rsidR="0017743D" w:rsidRPr="00CE41E9" w:rsidRDefault="003513B7" w:rsidP="0017743D">
      <w:pPr>
        <w:spacing w:after="120" w:line="360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a</w:t>
      </w:r>
      <w:r w:rsidR="0017743D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)</w:t>
      </w:r>
      <w:r w:rsidR="00D114E5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</w:t>
      </w:r>
      <w:r w:rsidR="0017743D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posiadam niezbędną wiedzę i doświadczenie oraz dysponuję potencjałem technicznym i osobami zdolnymi do wykonania zamówienia,</w:t>
      </w:r>
    </w:p>
    <w:p w14:paraId="362AA3CF" w14:textId="6F1E24F3" w:rsidR="0017743D" w:rsidRPr="00CE41E9" w:rsidRDefault="003513B7" w:rsidP="0017743D">
      <w:pPr>
        <w:spacing w:after="120" w:line="360" w:lineRule="auto"/>
        <w:ind w:left="720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lastRenderedPageBreak/>
        <w:t>b</w:t>
      </w:r>
      <w:r w:rsidR="0017743D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)</w:t>
      </w:r>
      <w:r w:rsidR="00D114E5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</w:t>
      </w:r>
      <w:r w:rsidR="0017743D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znajduję się w sytuacji ekonomicznej i finansowej zapewniającej wykonanie zamówienia.</w:t>
      </w:r>
    </w:p>
    <w:p w14:paraId="1D1A0199" w14:textId="77777777" w:rsidR="0017743D" w:rsidRPr="00CE41E9" w:rsidRDefault="0017743D" w:rsidP="0017743D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Wyrażam zgodę na przetwarzanie i przechowywanie przez Zamawiającego informacji zawartych w niniejszym Wniosku dla celów Wstępnych Konsultacji Rynkowych lub postępowania przetargowego, którego ww. Konsultacje dotyczą; </w:t>
      </w:r>
    </w:p>
    <w:p w14:paraId="09BC1524" w14:textId="75AD7C56" w:rsidR="0017743D" w:rsidRPr="00CE41E9" w:rsidRDefault="0017743D" w:rsidP="00D41715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Udzielam zgody na wykorzystanie informacji przekazywanych w toku Wstępnych Konsultacji Rynkowych, na potrzeby przeprowadzenia postępowania przetargowego, którego przedmiotem jest </w:t>
      </w:r>
      <w:r w:rsidR="00D41715" w:rsidRPr="00CE41E9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„</w:t>
      </w:r>
      <w:r w:rsidR="00155379" w:rsidRPr="00155379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Naprawa P5 wagonów samowyładowczych typu 418V w łącznej ilości 21 sztuk</w:t>
      </w:r>
      <w:r w:rsidR="00D41715" w:rsidRPr="00CE41E9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”</w:t>
      </w:r>
      <w:r w:rsidR="002C0B46" w:rsidRPr="00CE41E9">
        <w:rPr>
          <w:rFonts w:ascii="Calibri" w:eastAsia="Calibri" w:hAnsi="Calibri" w:cs="Calibri"/>
          <w:b/>
          <w:bCs/>
          <w:color w:val="000000" w:themeColor="text1"/>
          <w:kern w:val="0"/>
          <w14:ligatures w14:val="none"/>
        </w:rPr>
        <w:t>,</w:t>
      </w:r>
      <w:r w:rsidR="00D41715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</w:t>
      </w:r>
      <w:r w:rsidR="00D41715"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br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z zastrzeżeniem § </w:t>
      </w:r>
      <w:r w:rsidR="00155379">
        <w:rPr>
          <w:rFonts w:ascii="Calibri" w:eastAsia="Calibri" w:hAnsi="Calibri" w:cs="Calibri"/>
          <w:color w:val="000000" w:themeColor="text1"/>
          <w:kern w:val="0"/>
          <w14:ligatures w14:val="none"/>
        </w:rPr>
        <w:t>16</w:t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-</w:t>
      </w:r>
      <w:r w:rsidR="00155379">
        <w:rPr>
          <w:rFonts w:ascii="Calibri" w:eastAsia="Calibri" w:hAnsi="Calibri" w:cs="Calibri"/>
          <w:color w:val="000000" w:themeColor="text1"/>
          <w:kern w:val="0"/>
          <w14:ligatures w14:val="none"/>
        </w:rPr>
        <w:t>19</w:t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</w:t>
      </w:r>
      <w:r w:rsidR="00155379">
        <w:rPr>
          <w:rFonts w:ascii="Calibri" w:eastAsia="Calibri" w:hAnsi="Calibri" w:cs="Calibri"/>
          <w:color w:val="000000" w:themeColor="text1"/>
          <w:kern w:val="0"/>
          <w14:ligatures w14:val="none"/>
        </w:rPr>
        <w:t>Instrukcji</w:t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;</w:t>
      </w:r>
    </w:p>
    <w:p w14:paraId="0F83AF4B" w14:textId="6A9A2E95" w:rsidR="0017743D" w:rsidRPr="00CE41E9" w:rsidRDefault="0017743D" w:rsidP="0017743D">
      <w:pPr>
        <w:numPr>
          <w:ilvl w:val="0"/>
          <w:numId w:val="7"/>
        </w:numPr>
        <w:spacing w:after="120" w:line="360" w:lineRule="auto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>W załączeniu składam następujące oświadczenia lub dokumenty, żądane przez Zamawiającego w Ogłoszeniu:</w:t>
      </w:r>
    </w:p>
    <w:p w14:paraId="49E87FFA" w14:textId="510E97FD" w:rsidR="0017743D" w:rsidRPr="00155379" w:rsidRDefault="00D41715" w:rsidP="00155379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15537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oświadczenie o zachowaniu poufności </w:t>
      </w:r>
      <w:r w:rsidR="0017743D" w:rsidRPr="00155379">
        <w:rPr>
          <w:rFonts w:ascii="Calibri" w:eastAsia="Calibri" w:hAnsi="Calibri" w:cs="Calibri"/>
          <w:color w:val="000000" w:themeColor="text1"/>
          <w:kern w:val="0"/>
          <w14:ligatures w14:val="none"/>
        </w:rPr>
        <w:t>(Załącznik nr 2 do Ogłoszenia).</w:t>
      </w:r>
    </w:p>
    <w:p w14:paraId="66EA9979" w14:textId="5479C57D" w:rsidR="00155379" w:rsidRPr="00155379" w:rsidRDefault="00155379" w:rsidP="0015537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155379">
        <w:rPr>
          <w:rFonts w:ascii="Calibri" w:hAnsi="Calibri" w:cs="Calibri"/>
        </w:rPr>
        <w:t>Certyfikat Zgodności dla Podmiotu Odpowiedzialnego za Utrzymanie (ECM)</w:t>
      </w:r>
    </w:p>
    <w:p w14:paraId="375D5113" w14:textId="77777777" w:rsidR="004A7D8C" w:rsidRPr="00CE41E9" w:rsidRDefault="0017743D" w:rsidP="0017743D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r w:rsidRPr="001B0478">
        <w:rPr>
          <w:rFonts w:ascii="Calibri" w:eastAsia="Calibri" w:hAnsi="Calibri" w:cs="Calibri"/>
          <w:color w:val="4EA72E" w:themeColor="accent6"/>
          <w:kern w:val="0"/>
          <w14:ligatures w14:val="none"/>
        </w:rPr>
        <w:tab/>
      </w:r>
      <w:bookmarkStart w:id="1" w:name="_Hlk192571385"/>
    </w:p>
    <w:p w14:paraId="3AB18A0E" w14:textId="77777777" w:rsidR="00D41715" w:rsidRPr="00CE41E9" w:rsidRDefault="00D41715" w:rsidP="0017743D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p w14:paraId="77826858" w14:textId="4037CA6B" w:rsidR="0017743D" w:rsidRPr="00CE41E9" w:rsidRDefault="0017743D" w:rsidP="004A7D8C">
      <w:pPr>
        <w:spacing w:after="120" w:line="360" w:lineRule="auto"/>
        <w:ind w:left="4956" w:firstLine="708"/>
        <w:jc w:val="both"/>
        <w:rPr>
          <w:rFonts w:ascii="Calibri" w:eastAsia="Calibri" w:hAnsi="Calibri" w:cs="Calibri"/>
          <w:i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i/>
          <w:color w:val="000000" w:themeColor="text1"/>
          <w:kern w:val="0"/>
          <w14:ligatures w14:val="none"/>
        </w:rPr>
        <w:t>W imieniu Zgłaszającego:</w:t>
      </w:r>
    </w:p>
    <w:p w14:paraId="60E9DF98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p w14:paraId="0733AC27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p w14:paraId="64601727" w14:textId="77777777" w:rsidR="0017743D" w:rsidRPr="00CE41E9" w:rsidRDefault="0017743D" w:rsidP="0017743D">
      <w:pPr>
        <w:spacing w:line="360" w:lineRule="auto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</w:t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  <w:t xml:space="preserve">  ……………………………………….</w:t>
      </w:r>
    </w:p>
    <w:p w14:paraId="55651BD8" w14:textId="77777777" w:rsidR="0017743D" w:rsidRPr="00CE41E9" w:rsidRDefault="0017743D" w:rsidP="0017743D">
      <w:pPr>
        <w:spacing w:line="360" w:lineRule="auto"/>
        <w:ind w:left="3540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           </w:t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</w:r>
      <w:r w:rsidRPr="00CE41E9">
        <w:rPr>
          <w:rFonts w:ascii="Calibri" w:eastAsia="Calibri" w:hAnsi="Calibri" w:cs="Calibri"/>
          <w:color w:val="000000" w:themeColor="text1"/>
          <w:kern w:val="0"/>
          <w14:ligatures w14:val="none"/>
        </w:rPr>
        <w:tab/>
        <w:t xml:space="preserve">    [podpis kwalifikowany]</w:t>
      </w:r>
    </w:p>
    <w:bookmarkEnd w:id="1"/>
    <w:p w14:paraId="22E9FDCB" w14:textId="4809FDD9" w:rsidR="0017743D" w:rsidRPr="001B0478" w:rsidRDefault="0017743D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684D8DA1" w14:textId="77777777" w:rsidR="00D41715" w:rsidRDefault="00D41715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1A121B12" w14:textId="77777777" w:rsidR="00471600" w:rsidRDefault="00471600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4E2D5494" w14:textId="77777777" w:rsidR="00471600" w:rsidRDefault="00471600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2ADF62F4" w14:textId="77777777" w:rsidR="00F82045" w:rsidRDefault="00F82045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026D6CCD" w14:textId="77777777" w:rsidR="00F82045" w:rsidRDefault="00F82045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3BCD5FFB" w14:textId="77777777" w:rsidR="000E7436" w:rsidRDefault="000E7436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5C74E301" w14:textId="77777777" w:rsidR="00155379" w:rsidRDefault="00155379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1FBA3A14" w14:textId="77777777" w:rsidR="00155379" w:rsidRDefault="00155379" w:rsidP="0017743D">
      <w:pPr>
        <w:rPr>
          <w:rFonts w:ascii="Calibri" w:eastAsia="Calibri" w:hAnsi="Calibri" w:cs="Calibri"/>
          <w:color w:val="4EA72E" w:themeColor="accent6"/>
          <w:kern w:val="0"/>
          <w14:ligatures w14:val="none"/>
        </w:rPr>
      </w:pPr>
    </w:p>
    <w:p w14:paraId="080161EF" w14:textId="77777777" w:rsidR="00B37992" w:rsidRDefault="00B37992" w:rsidP="0017743D">
      <w:pPr>
        <w:rPr>
          <w:rFonts w:ascii="Calibri" w:eastAsia="Calibri" w:hAnsi="Calibri" w:cs="Times New Roman"/>
          <w:color w:val="4EA72E" w:themeColor="accent6"/>
          <w:kern w:val="0"/>
          <w14:ligatures w14:val="none"/>
        </w:rPr>
      </w:pPr>
    </w:p>
    <w:sectPr w:rsidR="00B37992" w:rsidSect="0017743D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299A" w14:textId="77777777" w:rsidR="003513B7" w:rsidRDefault="003513B7" w:rsidP="003513B7">
      <w:pPr>
        <w:spacing w:after="0" w:line="240" w:lineRule="auto"/>
      </w:pPr>
      <w:r>
        <w:separator/>
      </w:r>
    </w:p>
  </w:endnote>
  <w:endnote w:type="continuationSeparator" w:id="0">
    <w:p w14:paraId="3B1D494F" w14:textId="77777777" w:rsidR="003513B7" w:rsidRDefault="003513B7" w:rsidP="003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1049E4C9" w14:textId="77777777" w:rsidR="00ED712A" w:rsidRDefault="00ED71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DA9A5A" w14:textId="77777777" w:rsidR="00ED712A" w:rsidRDefault="00ED7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48D6" w14:textId="77777777" w:rsidR="003513B7" w:rsidRDefault="003513B7" w:rsidP="003513B7">
      <w:pPr>
        <w:spacing w:after="0" w:line="240" w:lineRule="auto"/>
      </w:pPr>
      <w:r>
        <w:separator/>
      </w:r>
    </w:p>
  </w:footnote>
  <w:footnote w:type="continuationSeparator" w:id="0">
    <w:p w14:paraId="51F2FB30" w14:textId="77777777" w:rsidR="003513B7" w:rsidRDefault="003513B7" w:rsidP="003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9FD6" w14:textId="13A1A130" w:rsidR="00ED712A" w:rsidRDefault="00ED712A" w:rsidP="000309AE">
    <w:pPr>
      <w:pStyle w:val="Nagwek"/>
      <w:tabs>
        <w:tab w:val="clear" w:pos="4536"/>
        <w:tab w:val="clear" w:pos="9072"/>
      </w:tabs>
    </w:pPr>
    <w:r w:rsidRPr="00E40FEF">
      <w:rPr>
        <w:rFonts w:ascii="Calibri" w:eastAsia="Calibri" w:hAnsi="Calibri" w:cs="Times New Roman"/>
        <w:kern w:val="2"/>
        <w14:ligatures w14:val="standardContextual"/>
      </w:rPr>
      <w:object w:dxaOrig="7079" w:dyaOrig="2955" w14:anchorId="01F56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57.6pt">
          <v:imagedata r:id="rId1" o:title=""/>
        </v:shape>
        <o:OLEObject Type="Embed" ProgID="PBrush" ShapeID="_x0000_i1025" DrawAspect="Content" ObjectID="_1832321007" r:id="rId2"/>
      </w:object>
    </w:r>
    <w:r w:rsidRPr="00E40FEF">
      <w:rPr>
        <w:rFonts w:ascii="Calibri" w:eastAsia="Calibri" w:hAnsi="Calibri" w:cs="Times New Roman"/>
        <w:i/>
        <w:iCs/>
        <w:kern w:val="2"/>
        <w14:ligatures w14:val="standardContextual"/>
      </w:rPr>
      <w:t xml:space="preserve"> </w:t>
    </w:r>
    <w:r>
      <w:rPr>
        <w:rFonts w:ascii="Calibri" w:eastAsia="Calibri" w:hAnsi="Calibri" w:cs="Times New Roman"/>
        <w:i/>
        <w:iCs/>
        <w:kern w:val="2"/>
        <w14:ligatures w14:val="standardContextual"/>
      </w:rPr>
      <w:tab/>
    </w:r>
    <w:r>
      <w:rPr>
        <w:rFonts w:ascii="Calibri" w:eastAsia="Calibri" w:hAnsi="Calibri" w:cs="Times New Roman"/>
        <w:i/>
        <w:iCs/>
        <w:kern w:val="2"/>
        <w14:ligatures w14:val="standardContextual"/>
      </w:rPr>
      <w:tab/>
    </w:r>
    <w:r>
      <w:rPr>
        <w:rFonts w:ascii="Calibri" w:eastAsia="Calibri" w:hAnsi="Calibri" w:cs="Times New Roman"/>
        <w:i/>
        <w:iCs/>
        <w:kern w:val="2"/>
        <w14:ligatures w14:val="standardContextual"/>
      </w:rPr>
      <w:tab/>
    </w:r>
    <w:r>
      <w:rPr>
        <w:rFonts w:ascii="Calibri" w:eastAsia="Calibri" w:hAnsi="Calibri" w:cs="Times New Roman"/>
        <w:i/>
        <w:iCs/>
        <w:kern w:val="2"/>
        <w14:ligatures w14:val="standardContextual"/>
      </w:rPr>
      <w:tab/>
    </w:r>
    <w:r w:rsidRPr="00E40FEF">
      <w:rPr>
        <w:rFonts w:ascii="Calibri" w:eastAsia="Calibri" w:hAnsi="Calibri" w:cs="Times New Roman"/>
        <w:i/>
        <w:iCs/>
        <w:kern w:val="2"/>
        <w14:ligatures w14:val="standardContextual"/>
      </w:rPr>
      <w:t>Nr postępowania</w:t>
    </w:r>
    <w:r w:rsidR="004223B2">
      <w:rPr>
        <w:rFonts w:ascii="Calibri" w:eastAsia="Calibri" w:hAnsi="Calibri" w:cs="Times New Roman"/>
        <w:i/>
        <w:iCs/>
        <w:kern w:val="2"/>
        <w14:ligatures w14:val="standardContextual"/>
      </w:rPr>
      <w:t xml:space="preserve"> </w:t>
    </w:r>
    <w:r w:rsidR="004223B2" w:rsidRPr="004223B2">
      <w:rPr>
        <w:rFonts w:ascii="Calibri" w:eastAsia="Calibri" w:hAnsi="Calibri" w:cs="Times New Roman"/>
        <w:i/>
        <w:iCs/>
        <w:kern w:val="2"/>
        <w14:ligatures w14:val="standardContextual"/>
      </w:rPr>
      <w:t>HM/3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1BB09D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6C9AA69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6C3687"/>
    <w:multiLevelType w:val="hybridMultilevel"/>
    <w:tmpl w:val="1136C5FE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030619B4"/>
    <w:multiLevelType w:val="hybridMultilevel"/>
    <w:tmpl w:val="A552CBA6"/>
    <w:lvl w:ilvl="0" w:tplc="321CE9B6">
      <w:numFmt w:val="bullet"/>
      <w:lvlText w:val="•"/>
      <w:lvlJc w:val="left"/>
      <w:pPr>
        <w:ind w:left="1452" w:hanging="327"/>
      </w:pPr>
      <w:rPr>
        <w:rFonts w:hint="default"/>
        <w:w w:val="110"/>
        <w:position w:val="-2"/>
      </w:rPr>
    </w:lvl>
    <w:lvl w:ilvl="1" w:tplc="7668D870">
      <w:numFmt w:val="bullet"/>
      <w:lvlText w:val="•"/>
      <w:lvlJc w:val="left"/>
      <w:pPr>
        <w:ind w:left="2224" w:hanging="327"/>
      </w:pPr>
      <w:rPr>
        <w:rFonts w:hint="default"/>
      </w:rPr>
    </w:lvl>
    <w:lvl w:ilvl="2" w:tplc="D1E4B60E">
      <w:numFmt w:val="bullet"/>
      <w:lvlText w:val="•"/>
      <w:lvlJc w:val="left"/>
      <w:pPr>
        <w:ind w:left="2992" w:hanging="327"/>
      </w:pPr>
      <w:rPr>
        <w:rFonts w:hint="default"/>
      </w:rPr>
    </w:lvl>
    <w:lvl w:ilvl="3" w:tplc="BEDC90D8">
      <w:numFmt w:val="bullet"/>
      <w:lvlText w:val="•"/>
      <w:lvlJc w:val="left"/>
      <w:pPr>
        <w:ind w:left="3761" w:hanging="327"/>
      </w:pPr>
      <w:rPr>
        <w:rFonts w:hint="default"/>
      </w:rPr>
    </w:lvl>
    <w:lvl w:ilvl="4" w:tplc="388EF626">
      <w:numFmt w:val="bullet"/>
      <w:lvlText w:val="•"/>
      <w:lvlJc w:val="left"/>
      <w:pPr>
        <w:ind w:left="4529" w:hanging="327"/>
      </w:pPr>
      <w:rPr>
        <w:rFonts w:hint="default"/>
      </w:rPr>
    </w:lvl>
    <w:lvl w:ilvl="5" w:tplc="AA3E8376">
      <w:numFmt w:val="bullet"/>
      <w:lvlText w:val="•"/>
      <w:lvlJc w:val="left"/>
      <w:pPr>
        <w:ind w:left="5297" w:hanging="327"/>
      </w:pPr>
      <w:rPr>
        <w:rFonts w:hint="default"/>
      </w:rPr>
    </w:lvl>
    <w:lvl w:ilvl="6" w:tplc="BB068A90">
      <w:numFmt w:val="bullet"/>
      <w:lvlText w:val="•"/>
      <w:lvlJc w:val="left"/>
      <w:pPr>
        <w:ind w:left="6066" w:hanging="327"/>
      </w:pPr>
      <w:rPr>
        <w:rFonts w:hint="default"/>
      </w:rPr>
    </w:lvl>
    <w:lvl w:ilvl="7" w:tplc="553C4218">
      <w:numFmt w:val="bullet"/>
      <w:lvlText w:val="•"/>
      <w:lvlJc w:val="left"/>
      <w:pPr>
        <w:ind w:left="6834" w:hanging="327"/>
      </w:pPr>
      <w:rPr>
        <w:rFonts w:hint="default"/>
      </w:rPr>
    </w:lvl>
    <w:lvl w:ilvl="8" w:tplc="059450BA">
      <w:numFmt w:val="bullet"/>
      <w:lvlText w:val="•"/>
      <w:lvlJc w:val="left"/>
      <w:pPr>
        <w:ind w:left="7602" w:hanging="327"/>
      </w:pPr>
      <w:rPr>
        <w:rFonts w:hint="default"/>
      </w:rPr>
    </w:lvl>
  </w:abstractNum>
  <w:abstractNum w:abstractNumId="6" w15:restartNumberingAfterBreak="0">
    <w:nsid w:val="106C43C2"/>
    <w:multiLevelType w:val="hybridMultilevel"/>
    <w:tmpl w:val="72DA8740"/>
    <w:lvl w:ilvl="0" w:tplc="49D0026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CD8"/>
    <w:multiLevelType w:val="hybridMultilevel"/>
    <w:tmpl w:val="6AA48A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14642"/>
    <w:multiLevelType w:val="hybridMultilevel"/>
    <w:tmpl w:val="4118963A"/>
    <w:lvl w:ilvl="0" w:tplc="B2644004">
      <w:numFmt w:val="bullet"/>
      <w:lvlText w:val="•"/>
      <w:lvlJc w:val="left"/>
      <w:pPr>
        <w:ind w:left="1464" w:hanging="339"/>
      </w:pPr>
      <w:rPr>
        <w:rFonts w:ascii="Times New Roman" w:eastAsia="Times New Roman" w:hAnsi="Times New Roman" w:cs="Times New Roman" w:hint="default"/>
        <w:color w:val="212121"/>
        <w:w w:val="110"/>
        <w:position w:val="-2"/>
        <w:sz w:val="28"/>
        <w:szCs w:val="28"/>
      </w:rPr>
    </w:lvl>
    <w:lvl w:ilvl="1" w:tplc="53705B5E">
      <w:numFmt w:val="bullet"/>
      <w:lvlText w:val="•"/>
      <w:lvlJc w:val="left"/>
      <w:pPr>
        <w:ind w:left="2230" w:hanging="339"/>
      </w:pPr>
      <w:rPr>
        <w:rFonts w:hint="default"/>
      </w:rPr>
    </w:lvl>
    <w:lvl w:ilvl="2" w:tplc="B9EE7414">
      <w:numFmt w:val="bullet"/>
      <w:lvlText w:val="•"/>
      <w:lvlJc w:val="left"/>
      <w:pPr>
        <w:ind w:left="2998" w:hanging="339"/>
      </w:pPr>
      <w:rPr>
        <w:rFonts w:hint="default"/>
      </w:rPr>
    </w:lvl>
    <w:lvl w:ilvl="3" w:tplc="9E5CCCA8">
      <w:numFmt w:val="bullet"/>
      <w:lvlText w:val="•"/>
      <w:lvlJc w:val="left"/>
      <w:pPr>
        <w:ind w:left="3767" w:hanging="339"/>
      </w:pPr>
      <w:rPr>
        <w:rFonts w:hint="default"/>
      </w:rPr>
    </w:lvl>
    <w:lvl w:ilvl="4" w:tplc="F45C0264">
      <w:numFmt w:val="bullet"/>
      <w:lvlText w:val="•"/>
      <w:lvlJc w:val="left"/>
      <w:pPr>
        <w:ind w:left="4535" w:hanging="339"/>
      </w:pPr>
      <w:rPr>
        <w:rFonts w:hint="default"/>
      </w:rPr>
    </w:lvl>
    <w:lvl w:ilvl="5" w:tplc="F9641586">
      <w:numFmt w:val="bullet"/>
      <w:lvlText w:val="•"/>
      <w:lvlJc w:val="left"/>
      <w:pPr>
        <w:ind w:left="5303" w:hanging="339"/>
      </w:pPr>
      <w:rPr>
        <w:rFonts w:hint="default"/>
      </w:rPr>
    </w:lvl>
    <w:lvl w:ilvl="6" w:tplc="224040CA">
      <w:numFmt w:val="bullet"/>
      <w:lvlText w:val="•"/>
      <w:lvlJc w:val="left"/>
      <w:pPr>
        <w:ind w:left="6072" w:hanging="339"/>
      </w:pPr>
      <w:rPr>
        <w:rFonts w:hint="default"/>
      </w:rPr>
    </w:lvl>
    <w:lvl w:ilvl="7" w:tplc="00A04A70">
      <w:numFmt w:val="bullet"/>
      <w:lvlText w:val="•"/>
      <w:lvlJc w:val="left"/>
      <w:pPr>
        <w:ind w:left="6840" w:hanging="339"/>
      </w:pPr>
      <w:rPr>
        <w:rFonts w:hint="default"/>
      </w:rPr>
    </w:lvl>
    <w:lvl w:ilvl="8" w:tplc="3DF8BD28">
      <w:numFmt w:val="bullet"/>
      <w:lvlText w:val="•"/>
      <w:lvlJc w:val="left"/>
      <w:pPr>
        <w:ind w:left="7608" w:hanging="339"/>
      </w:pPr>
      <w:rPr>
        <w:rFonts w:hint="default"/>
      </w:rPr>
    </w:lvl>
  </w:abstractNum>
  <w:abstractNum w:abstractNumId="11" w15:restartNumberingAfterBreak="0">
    <w:nsid w:val="364A7610"/>
    <w:multiLevelType w:val="hybridMultilevel"/>
    <w:tmpl w:val="5DA0348E"/>
    <w:lvl w:ilvl="0" w:tplc="2CC86A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52E43"/>
    <w:multiLevelType w:val="hybridMultilevel"/>
    <w:tmpl w:val="3EB4FEAC"/>
    <w:lvl w:ilvl="0" w:tplc="73922E8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E49337A"/>
    <w:multiLevelType w:val="hybridMultilevel"/>
    <w:tmpl w:val="212C04F2"/>
    <w:lvl w:ilvl="0" w:tplc="EFDC5568">
      <w:numFmt w:val="bullet"/>
      <w:lvlText w:val="•"/>
      <w:lvlJc w:val="left"/>
      <w:pPr>
        <w:ind w:left="1462" w:hanging="337"/>
      </w:pPr>
      <w:rPr>
        <w:rFonts w:hint="default"/>
        <w:w w:val="106"/>
        <w:position w:val="-2"/>
      </w:rPr>
    </w:lvl>
    <w:lvl w:ilvl="1" w:tplc="0D2458EE">
      <w:numFmt w:val="bullet"/>
      <w:lvlText w:val="•"/>
      <w:lvlJc w:val="left"/>
      <w:pPr>
        <w:ind w:left="2228" w:hanging="337"/>
      </w:pPr>
      <w:rPr>
        <w:rFonts w:hint="default"/>
      </w:rPr>
    </w:lvl>
    <w:lvl w:ilvl="2" w:tplc="1374B962">
      <w:numFmt w:val="bullet"/>
      <w:lvlText w:val="•"/>
      <w:lvlJc w:val="left"/>
      <w:pPr>
        <w:ind w:left="2996" w:hanging="337"/>
      </w:pPr>
      <w:rPr>
        <w:rFonts w:hint="default"/>
      </w:rPr>
    </w:lvl>
    <w:lvl w:ilvl="3" w:tplc="5468A2EE">
      <w:numFmt w:val="bullet"/>
      <w:lvlText w:val="•"/>
      <w:lvlJc w:val="left"/>
      <w:pPr>
        <w:ind w:left="3765" w:hanging="337"/>
      </w:pPr>
      <w:rPr>
        <w:rFonts w:hint="default"/>
      </w:rPr>
    </w:lvl>
    <w:lvl w:ilvl="4" w:tplc="1DC68BB2">
      <w:numFmt w:val="bullet"/>
      <w:lvlText w:val="•"/>
      <w:lvlJc w:val="left"/>
      <w:pPr>
        <w:ind w:left="4533" w:hanging="337"/>
      </w:pPr>
      <w:rPr>
        <w:rFonts w:hint="default"/>
      </w:rPr>
    </w:lvl>
    <w:lvl w:ilvl="5" w:tplc="ABAE9D24">
      <w:numFmt w:val="bullet"/>
      <w:lvlText w:val="•"/>
      <w:lvlJc w:val="left"/>
      <w:pPr>
        <w:ind w:left="5301" w:hanging="337"/>
      </w:pPr>
      <w:rPr>
        <w:rFonts w:hint="default"/>
      </w:rPr>
    </w:lvl>
    <w:lvl w:ilvl="6" w:tplc="F3663B2E">
      <w:numFmt w:val="bullet"/>
      <w:lvlText w:val="•"/>
      <w:lvlJc w:val="left"/>
      <w:pPr>
        <w:ind w:left="6070" w:hanging="337"/>
      </w:pPr>
      <w:rPr>
        <w:rFonts w:hint="default"/>
      </w:rPr>
    </w:lvl>
    <w:lvl w:ilvl="7" w:tplc="A790B954">
      <w:numFmt w:val="bullet"/>
      <w:lvlText w:val="•"/>
      <w:lvlJc w:val="left"/>
      <w:pPr>
        <w:ind w:left="6838" w:hanging="337"/>
      </w:pPr>
      <w:rPr>
        <w:rFonts w:hint="default"/>
      </w:rPr>
    </w:lvl>
    <w:lvl w:ilvl="8" w:tplc="4DF06EAE">
      <w:numFmt w:val="bullet"/>
      <w:lvlText w:val="•"/>
      <w:lvlJc w:val="left"/>
      <w:pPr>
        <w:ind w:left="7606" w:hanging="337"/>
      </w:pPr>
      <w:rPr>
        <w:rFonts w:hint="default"/>
      </w:rPr>
    </w:lvl>
  </w:abstractNum>
  <w:abstractNum w:abstractNumId="1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D5CED"/>
    <w:multiLevelType w:val="hybridMultilevel"/>
    <w:tmpl w:val="6BA4F3DE"/>
    <w:lvl w:ilvl="0" w:tplc="19DEA4F8">
      <w:numFmt w:val="bullet"/>
      <w:lvlText w:val="•"/>
      <w:lvlJc w:val="left"/>
      <w:pPr>
        <w:ind w:left="1464" w:hanging="339"/>
      </w:pPr>
      <w:rPr>
        <w:rFonts w:ascii="Times New Roman" w:eastAsia="Times New Roman" w:hAnsi="Times New Roman" w:cs="Times New Roman" w:hint="default"/>
        <w:color w:val="212121"/>
        <w:w w:val="110"/>
        <w:position w:val="-2"/>
        <w:sz w:val="28"/>
        <w:szCs w:val="28"/>
      </w:rPr>
    </w:lvl>
    <w:lvl w:ilvl="1" w:tplc="5E6A7204">
      <w:numFmt w:val="bullet"/>
      <w:lvlText w:val="•"/>
      <w:lvlJc w:val="left"/>
      <w:pPr>
        <w:ind w:left="2231" w:hanging="339"/>
      </w:pPr>
      <w:rPr>
        <w:rFonts w:hint="default"/>
      </w:rPr>
    </w:lvl>
    <w:lvl w:ilvl="2" w:tplc="6F2ED5EE">
      <w:numFmt w:val="bullet"/>
      <w:lvlText w:val="•"/>
      <w:lvlJc w:val="left"/>
      <w:pPr>
        <w:ind w:left="2999" w:hanging="339"/>
      </w:pPr>
      <w:rPr>
        <w:rFonts w:hint="default"/>
      </w:rPr>
    </w:lvl>
    <w:lvl w:ilvl="3" w:tplc="C13229A6">
      <w:numFmt w:val="bullet"/>
      <w:lvlText w:val="•"/>
      <w:lvlJc w:val="left"/>
      <w:pPr>
        <w:ind w:left="3768" w:hanging="339"/>
      </w:pPr>
      <w:rPr>
        <w:rFonts w:hint="default"/>
      </w:rPr>
    </w:lvl>
    <w:lvl w:ilvl="4" w:tplc="1B2EFA26">
      <w:numFmt w:val="bullet"/>
      <w:lvlText w:val="•"/>
      <w:lvlJc w:val="left"/>
      <w:pPr>
        <w:ind w:left="4536" w:hanging="339"/>
      </w:pPr>
      <w:rPr>
        <w:rFonts w:hint="default"/>
      </w:rPr>
    </w:lvl>
    <w:lvl w:ilvl="5" w:tplc="3FF4E66E">
      <w:numFmt w:val="bullet"/>
      <w:lvlText w:val="•"/>
      <w:lvlJc w:val="left"/>
      <w:pPr>
        <w:ind w:left="5304" w:hanging="339"/>
      </w:pPr>
      <w:rPr>
        <w:rFonts w:hint="default"/>
      </w:rPr>
    </w:lvl>
    <w:lvl w:ilvl="6" w:tplc="B2BECC4C">
      <w:numFmt w:val="bullet"/>
      <w:lvlText w:val="•"/>
      <w:lvlJc w:val="left"/>
      <w:pPr>
        <w:ind w:left="6073" w:hanging="339"/>
      </w:pPr>
      <w:rPr>
        <w:rFonts w:hint="default"/>
      </w:rPr>
    </w:lvl>
    <w:lvl w:ilvl="7" w:tplc="3CE8E8CA">
      <w:numFmt w:val="bullet"/>
      <w:lvlText w:val="•"/>
      <w:lvlJc w:val="left"/>
      <w:pPr>
        <w:ind w:left="6841" w:hanging="339"/>
      </w:pPr>
      <w:rPr>
        <w:rFonts w:hint="default"/>
      </w:rPr>
    </w:lvl>
    <w:lvl w:ilvl="8" w:tplc="3F5E6C0E">
      <w:numFmt w:val="bullet"/>
      <w:lvlText w:val="•"/>
      <w:lvlJc w:val="left"/>
      <w:pPr>
        <w:ind w:left="7609" w:hanging="339"/>
      </w:pPr>
      <w:rPr>
        <w:rFonts w:hint="default"/>
      </w:rPr>
    </w:lvl>
  </w:abstractNum>
  <w:abstractNum w:abstractNumId="17" w15:restartNumberingAfterBreak="0">
    <w:nsid w:val="66BD2A36"/>
    <w:multiLevelType w:val="hybridMultilevel"/>
    <w:tmpl w:val="F904D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2E59"/>
    <w:multiLevelType w:val="hybridMultilevel"/>
    <w:tmpl w:val="876018C2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36E0B93"/>
    <w:multiLevelType w:val="hybridMultilevel"/>
    <w:tmpl w:val="90F6C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5807"/>
    <w:multiLevelType w:val="hybridMultilevel"/>
    <w:tmpl w:val="9BA6C9A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99C2391"/>
    <w:multiLevelType w:val="hybridMultilevel"/>
    <w:tmpl w:val="4A924BE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41815690">
    <w:abstractNumId w:val="14"/>
  </w:num>
  <w:num w:numId="2" w16cid:durableId="1372918041">
    <w:abstractNumId w:val="15"/>
  </w:num>
  <w:num w:numId="3" w16cid:durableId="865680528">
    <w:abstractNumId w:val="8"/>
  </w:num>
  <w:num w:numId="4" w16cid:durableId="1111626061">
    <w:abstractNumId w:val="20"/>
  </w:num>
  <w:num w:numId="5" w16cid:durableId="989482329">
    <w:abstractNumId w:val="6"/>
  </w:num>
  <w:num w:numId="6" w16cid:durableId="1131902511">
    <w:abstractNumId w:val="12"/>
  </w:num>
  <w:num w:numId="7" w16cid:durableId="448352174">
    <w:abstractNumId w:val="7"/>
  </w:num>
  <w:num w:numId="8" w16cid:durableId="1906573324">
    <w:abstractNumId w:val="17"/>
  </w:num>
  <w:num w:numId="9" w16cid:durableId="1338849821">
    <w:abstractNumId w:val="9"/>
  </w:num>
  <w:num w:numId="10" w16cid:durableId="1189835160">
    <w:abstractNumId w:val="13"/>
  </w:num>
  <w:num w:numId="11" w16cid:durableId="840894605">
    <w:abstractNumId w:val="10"/>
  </w:num>
  <w:num w:numId="12" w16cid:durableId="841089608">
    <w:abstractNumId w:val="5"/>
  </w:num>
  <w:num w:numId="13" w16cid:durableId="917373062">
    <w:abstractNumId w:val="16"/>
  </w:num>
  <w:num w:numId="14" w16cid:durableId="1008601697">
    <w:abstractNumId w:val="3"/>
  </w:num>
  <w:num w:numId="15" w16cid:durableId="1481534327">
    <w:abstractNumId w:val="0"/>
  </w:num>
  <w:num w:numId="16" w16cid:durableId="160320080">
    <w:abstractNumId w:val="1"/>
  </w:num>
  <w:num w:numId="17" w16cid:durableId="805316836">
    <w:abstractNumId w:val="2"/>
  </w:num>
  <w:num w:numId="18" w16cid:durableId="492724543">
    <w:abstractNumId w:val="4"/>
  </w:num>
  <w:num w:numId="19" w16cid:durableId="199439349">
    <w:abstractNumId w:val="19"/>
  </w:num>
  <w:num w:numId="20" w16cid:durableId="1064643389">
    <w:abstractNumId w:val="18"/>
  </w:num>
  <w:num w:numId="21" w16cid:durableId="1850095762">
    <w:abstractNumId w:val="21"/>
  </w:num>
  <w:num w:numId="22" w16cid:durableId="2008899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D"/>
    <w:rsid w:val="00022A88"/>
    <w:rsid w:val="00046752"/>
    <w:rsid w:val="00087238"/>
    <w:rsid w:val="000A14A2"/>
    <w:rsid w:val="000A1B91"/>
    <w:rsid w:val="000A4575"/>
    <w:rsid w:val="000A786C"/>
    <w:rsid w:val="000C27A4"/>
    <w:rsid w:val="000D08EE"/>
    <w:rsid w:val="000E7436"/>
    <w:rsid w:val="00124B2E"/>
    <w:rsid w:val="00155379"/>
    <w:rsid w:val="00172AF9"/>
    <w:rsid w:val="0017743D"/>
    <w:rsid w:val="001B0478"/>
    <w:rsid w:val="001B5618"/>
    <w:rsid w:val="001C3DAA"/>
    <w:rsid w:val="001D547C"/>
    <w:rsid w:val="001F6A1E"/>
    <w:rsid w:val="00203A10"/>
    <w:rsid w:val="0028199B"/>
    <w:rsid w:val="002C0B46"/>
    <w:rsid w:val="002E1335"/>
    <w:rsid w:val="0032691B"/>
    <w:rsid w:val="003513B7"/>
    <w:rsid w:val="00412DBD"/>
    <w:rsid w:val="00420832"/>
    <w:rsid w:val="004223B2"/>
    <w:rsid w:val="0042673F"/>
    <w:rsid w:val="00444AA1"/>
    <w:rsid w:val="00471600"/>
    <w:rsid w:val="004A7D8C"/>
    <w:rsid w:val="004D02E9"/>
    <w:rsid w:val="004E4097"/>
    <w:rsid w:val="004F25A8"/>
    <w:rsid w:val="004F627D"/>
    <w:rsid w:val="00543398"/>
    <w:rsid w:val="005956CF"/>
    <w:rsid w:val="005A58F3"/>
    <w:rsid w:val="005E24CA"/>
    <w:rsid w:val="005F0B1D"/>
    <w:rsid w:val="0063252A"/>
    <w:rsid w:val="00661FAD"/>
    <w:rsid w:val="00675D28"/>
    <w:rsid w:val="00696C6C"/>
    <w:rsid w:val="006A5CDE"/>
    <w:rsid w:val="006A6E1E"/>
    <w:rsid w:val="006F2826"/>
    <w:rsid w:val="006F3042"/>
    <w:rsid w:val="00710614"/>
    <w:rsid w:val="00715D98"/>
    <w:rsid w:val="0071689E"/>
    <w:rsid w:val="00720F1A"/>
    <w:rsid w:val="00746AA4"/>
    <w:rsid w:val="00752BD8"/>
    <w:rsid w:val="00770D80"/>
    <w:rsid w:val="007A53AC"/>
    <w:rsid w:val="007C6862"/>
    <w:rsid w:val="007E3185"/>
    <w:rsid w:val="00815B86"/>
    <w:rsid w:val="00820EFA"/>
    <w:rsid w:val="0083064A"/>
    <w:rsid w:val="008457FE"/>
    <w:rsid w:val="00905F51"/>
    <w:rsid w:val="00933472"/>
    <w:rsid w:val="00935E3D"/>
    <w:rsid w:val="009524C8"/>
    <w:rsid w:val="009671BC"/>
    <w:rsid w:val="00983036"/>
    <w:rsid w:val="00991ADB"/>
    <w:rsid w:val="00992052"/>
    <w:rsid w:val="009F0A64"/>
    <w:rsid w:val="00A218D1"/>
    <w:rsid w:val="00A93935"/>
    <w:rsid w:val="00A93C75"/>
    <w:rsid w:val="00B37992"/>
    <w:rsid w:val="00C05901"/>
    <w:rsid w:val="00C17C23"/>
    <w:rsid w:val="00C54112"/>
    <w:rsid w:val="00C55FD4"/>
    <w:rsid w:val="00C71A3F"/>
    <w:rsid w:val="00C863F3"/>
    <w:rsid w:val="00C87103"/>
    <w:rsid w:val="00CE1975"/>
    <w:rsid w:val="00CE41E9"/>
    <w:rsid w:val="00CF6330"/>
    <w:rsid w:val="00D114E5"/>
    <w:rsid w:val="00D15C2A"/>
    <w:rsid w:val="00D31F6B"/>
    <w:rsid w:val="00D41715"/>
    <w:rsid w:val="00D51EEB"/>
    <w:rsid w:val="00D73CF8"/>
    <w:rsid w:val="00DA1CDE"/>
    <w:rsid w:val="00DC4737"/>
    <w:rsid w:val="00DE47A0"/>
    <w:rsid w:val="00E174FB"/>
    <w:rsid w:val="00E30601"/>
    <w:rsid w:val="00E37D3A"/>
    <w:rsid w:val="00E52EF8"/>
    <w:rsid w:val="00E569DD"/>
    <w:rsid w:val="00E729F0"/>
    <w:rsid w:val="00E8583D"/>
    <w:rsid w:val="00EA0A59"/>
    <w:rsid w:val="00EB3995"/>
    <w:rsid w:val="00ED59B4"/>
    <w:rsid w:val="00ED712A"/>
    <w:rsid w:val="00F23002"/>
    <w:rsid w:val="00F613F6"/>
    <w:rsid w:val="00F82045"/>
    <w:rsid w:val="00F93C51"/>
    <w:rsid w:val="00FB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6D6CC070"/>
  <w15:chartTrackingRefBased/>
  <w15:docId w15:val="{C0F78FE1-9970-4D41-BDBC-8C82D9A0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7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7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7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7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7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7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7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74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74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74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74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74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4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7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7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7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7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7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74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74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74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7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74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74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743D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7743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743D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17743D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1774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1F6B"/>
  </w:style>
  <w:style w:type="character" w:styleId="Odwoaniedokomentarza">
    <w:name w:val="annotation reference"/>
    <w:basedOn w:val="Domylnaczcionkaakapitu"/>
    <w:uiPriority w:val="99"/>
    <w:semiHidden/>
    <w:unhideWhenUsed/>
    <w:rsid w:val="00D31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F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4AA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B379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204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AEA6-EE4D-4413-8377-49AA37B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epa</dc:creator>
  <cp:keywords/>
  <dc:description/>
  <cp:lastModifiedBy>Drozdz Michał</cp:lastModifiedBy>
  <cp:revision>2</cp:revision>
  <dcterms:created xsi:type="dcterms:W3CDTF">2026-02-11T12:17:00Z</dcterms:created>
  <dcterms:modified xsi:type="dcterms:W3CDTF">2026-02-11T12:17:00Z</dcterms:modified>
</cp:coreProperties>
</file>